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3C6A6" w14:textId="5F13DDE3" w:rsidR="00D93006" w:rsidRPr="00D93006" w:rsidRDefault="00D93006" w:rsidP="00A340FF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ТВЕРДЖУЮ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</w:t>
      </w:r>
      <w:proofErr w:type="spellStart"/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вров</w:t>
      </w:r>
      <w:proofErr w:type="spellEnd"/>
    </w:p>
    <w:p w14:paraId="175D0E27" w14:textId="704383E2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</w:t>
      </w:r>
      <w:r w:rsidR="000A21B0">
        <w:rPr>
          <w:rFonts w:ascii="Times New Roman" w:hAnsi="Times New Roman" w:cs="Times New Roman"/>
          <w:b/>
          <w:bCs/>
          <w:sz w:val="24"/>
          <w:szCs w:val="24"/>
          <w:lang w:val="uk-UA"/>
        </w:rPr>
        <w:t>4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153125F0" w:rsidR="002E1A41" w:rsidRPr="00092AD0" w:rsidRDefault="002E1A41" w:rsidP="004609F3">
      <w:pPr>
        <w:spacing w:after="0" w:line="240" w:lineRule="auto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>ІНСТИТУТ</w:t>
      </w:r>
      <w:r w:rsidR="00D6779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ЗНЕСУ ТА ІНФОРМАЦІЙНИХ ТЕХНОЛОГІЙ</w:t>
      </w:r>
    </w:p>
    <w:p w14:paraId="2259291D" w14:textId="0D3071C9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FC3A6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0A21B0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0A21B0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122317D5" w:rsidR="001C1BF9" w:rsidRPr="00157811" w:rsidRDefault="00491B85" w:rsidP="00491B8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к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– 161,   МО – 163 </w:t>
            </w:r>
          </w:p>
        </w:tc>
      </w:tr>
      <w:tr w:rsidR="006355A4" w:rsidRPr="00DC3109" w14:paraId="02AF7878" w14:textId="77777777" w:rsidTr="00B348C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0BC96FB0" w:rsidR="006355A4" w:rsidRPr="00B348CA" w:rsidRDefault="006355A4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6355A4" w:rsidRPr="00D535A1" w:rsidRDefault="006355A4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4AE13A" w14:textId="4A25D010" w:rsidR="006355A4" w:rsidRPr="00092AD0" w:rsidRDefault="006355A4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355A4" w:rsidRPr="00F21C5A" w14:paraId="2ADC3365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0FC2B098" w:rsidR="006355A4" w:rsidRPr="00B348CA" w:rsidRDefault="006355A4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6355A4" w:rsidRPr="00D535A1" w:rsidRDefault="006355A4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B9D2E4" w14:textId="27ABC949" w:rsidR="006355A4" w:rsidRPr="00F21C5A" w:rsidRDefault="006355A4" w:rsidP="006355A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1743B" w:rsidRPr="00CF2E28" w14:paraId="7C9A4E97" w14:textId="77777777" w:rsidTr="00B348CA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2920A740" w:rsidR="0091743B" w:rsidRPr="00B348CA" w:rsidRDefault="0091743B" w:rsidP="009174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91743B" w:rsidRPr="00D535A1" w:rsidRDefault="0091743B" w:rsidP="009174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7B3083" w14:textId="77777777" w:rsidR="0091743B" w:rsidRDefault="0091743B" w:rsidP="00491B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491B8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АНЖИ</w:t>
            </w:r>
          </w:p>
          <w:p w14:paraId="46E93B72" w14:textId="26522A84" w:rsidR="00966D89" w:rsidRPr="00966D89" w:rsidRDefault="00696A55" w:rsidP="00491B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6" w:history="1">
              <w:r w:rsidR="00966D89" w:rsidRPr="00966D8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pkh-bssu-szs</w:t>
              </w:r>
            </w:hyperlink>
          </w:p>
        </w:tc>
      </w:tr>
      <w:tr w:rsidR="0091743B" w:rsidRPr="00EC0014" w14:paraId="3FCFCD75" w14:textId="77777777" w:rsidTr="0002416A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4106286A" w:rsidR="0091743B" w:rsidRPr="00B348CA" w:rsidRDefault="0091743B" w:rsidP="009174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91743B" w:rsidRPr="00D535A1" w:rsidRDefault="0091743B" w:rsidP="009174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31326D" w14:textId="77777777" w:rsidR="0091743B" w:rsidRDefault="0091743B" w:rsidP="009174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466854A4" w14:textId="2E9C79CD" w:rsidR="0091743B" w:rsidRPr="000114E8" w:rsidRDefault="00491B85" w:rsidP="0091743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Ф і л </w:t>
            </w:r>
            <w:r w:rsidR="004C0C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 с о ф і я</w:t>
            </w:r>
          </w:p>
          <w:p w14:paraId="47FB9C77" w14:textId="77777777" w:rsidR="0091743B" w:rsidRDefault="0091743B" w:rsidP="00491B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491B8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АНЖИ</w:t>
            </w:r>
            <w:r w:rsidR="0066017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660179" w:rsidRPr="00660179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335</w:t>
            </w:r>
          </w:p>
          <w:p w14:paraId="11F003D5" w14:textId="1AAE56BA" w:rsidR="00966D89" w:rsidRPr="00092AD0" w:rsidRDefault="00696A55" w:rsidP="00491B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7" w:history="1">
              <w:r w:rsidR="00966D89" w:rsidRPr="00966D8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pkh-bssu-szs</w:t>
              </w:r>
            </w:hyperlink>
          </w:p>
        </w:tc>
      </w:tr>
      <w:tr w:rsidR="00D535A1" w:rsidRPr="00FA4C2F" w14:paraId="0A73952E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28CD27A5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E55826" w14:textId="3D71DD86" w:rsidR="00D535A1" w:rsidRPr="00F21C5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535A1" w:rsidRPr="00CA30B0" w14:paraId="34B8C540" w14:textId="77777777" w:rsidTr="00B348C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2187E717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DB3D4" w14:textId="775CA0CE" w:rsidR="00D535A1" w:rsidRPr="00092AD0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D535A1" w:rsidRPr="00D135BE" w14:paraId="0687F382" w14:textId="77777777" w:rsidTr="0002416A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5CEC11D1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3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D535A1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77777777" w:rsidR="00D535A1" w:rsidRPr="00092AD0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43962" w:rsidRPr="00966D89" w14:paraId="39987930" w14:textId="77777777" w:rsidTr="000139C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7A0774A0" w:rsidR="00343962" w:rsidRPr="00B348CA" w:rsidRDefault="00343962" w:rsidP="003439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343962" w:rsidRPr="00D535A1" w:rsidRDefault="00343962" w:rsidP="003439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35CD9D" w14:textId="77777777" w:rsidR="00343962" w:rsidRDefault="00343962" w:rsidP="004C0C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4C0C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АСИЛЬЄВА</w:t>
            </w:r>
          </w:p>
          <w:p w14:paraId="37E3CF67" w14:textId="4E7A091E" w:rsidR="00966D89" w:rsidRPr="00966D89" w:rsidRDefault="00966D89" w:rsidP="004C0C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Pr="00966D8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hyperlink r:id="rId8" w:history="1">
              <w:r w:rsidRPr="00966D8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nxk-yphe-cbo</w:t>
              </w:r>
            </w:hyperlink>
          </w:p>
        </w:tc>
      </w:tr>
      <w:tr w:rsidR="00343962" w:rsidRPr="000F3D6E" w14:paraId="494DD087" w14:textId="77777777" w:rsidTr="000139C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4EC6A96C" w:rsidR="00343962" w:rsidRPr="00B348CA" w:rsidRDefault="00343962" w:rsidP="003439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343962" w:rsidRPr="00D535A1" w:rsidRDefault="00343962" w:rsidP="003439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45D1AD" w14:textId="77777777" w:rsidR="00343962" w:rsidRDefault="00343962" w:rsidP="003439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2589AD3F" w14:textId="611559EB" w:rsidR="00343962" w:rsidRDefault="004C0C4C" w:rsidP="00343962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ища  математика</w:t>
            </w:r>
          </w:p>
          <w:p w14:paraId="75F61E4B" w14:textId="77777777" w:rsidR="00343962" w:rsidRDefault="00343962" w:rsidP="004C0C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4C0C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АСИЛЬЄВА       </w:t>
            </w:r>
            <w:r w:rsidR="0066017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660179" w:rsidRPr="00660179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СТ334</w:t>
            </w:r>
          </w:p>
          <w:p w14:paraId="12686094" w14:textId="7DF50FF7" w:rsidR="000F3D6E" w:rsidRPr="00A930B5" w:rsidRDefault="00696A55" w:rsidP="004C0C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9" w:history="1">
              <w:r w:rsidR="000F3D6E" w:rsidRPr="00966D8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nxk-yphe-cbo</w:t>
              </w:r>
            </w:hyperlink>
          </w:p>
        </w:tc>
      </w:tr>
      <w:tr w:rsidR="00EC0014" w:rsidRPr="00CA30B0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5E22128D" w:rsidR="00EC0014" w:rsidRPr="00B348CA" w:rsidRDefault="00EC0014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EC0014" w:rsidRPr="00D535A1" w:rsidRDefault="00EC0014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E2B452" w14:textId="6756010C" w:rsidR="00EC0014" w:rsidRPr="00092AD0" w:rsidRDefault="00EC0014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</w:tr>
      <w:tr w:rsidR="00EC0014" w:rsidRPr="00CA30B0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7F3DADC8" w:rsidR="00EC0014" w:rsidRPr="00B348CA" w:rsidRDefault="00EC0014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EC0014" w:rsidRPr="00D535A1" w:rsidRDefault="00EC0014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C71A06" w14:textId="69730BD0" w:rsidR="00EC0014" w:rsidRPr="00092AD0" w:rsidRDefault="00EC0014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D535A1" w:rsidRPr="00B57810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60017C99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A7480A" w14:textId="16A4E0FE" w:rsidR="00D535A1" w:rsidRPr="00092AD0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7332055D" w:rsidR="001C1BF9" w:rsidRDefault="008D5FC1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0A21B0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A21B0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0A21B0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14:paraId="39E1C981" w14:textId="77777777" w:rsidR="00D67792" w:rsidRDefault="00D67792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089BC89F" w:rsidR="00C13503" w:rsidRPr="001C1BF9" w:rsidRDefault="004134B8" w:rsidP="00D67792">
      <w:pPr>
        <w:spacing w:after="240" w:line="140" w:lineRule="atLeast"/>
        <w:jc w:val="center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0A21B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="008D5FC1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Директор    ІБІТ           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0A21B0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Н. </w:t>
      </w:r>
      <w:proofErr w:type="spellStart"/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>Петрищенко</w:t>
      </w:r>
      <w:proofErr w:type="spellEnd"/>
    </w:p>
    <w:p w14:paraId="045969AB" w14:textId="77777777" w:rsidR="00D67792" w:rsidRPr="001C1BF9" w:rsidRDefault="00D67792">
      <w:pPr>
        <w:spacing w:after="240" w:line="140" w:lineRule="atLeast"/>
        <w:jc w:val="center"/>
        <w:rPr>
          <w:lang w:val="uk-UA"/>
        </w:rPr>
      </w:pPr>
    </w:p>
    <w:sectPr w:rsidR="00D67792" w:rsidRPr="001C1BF9" w:rsidSect="0010325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114E8"/>
    <w:rsid w:val="00022E5B"/>
    <w:rsid w:val="0002416A"/>
    <w:rsid w:val="00056DC1"/>
    <w:rsid w:val="00076775"/>
    <w:rsid w:val="00092AD0"/>
    <w:rsid w:val="000A21B0"/>
    <w:rsid w:val="000D2793"/>
    <w:rsid w:val="000E331A"/>
    <w:rsid w:val="000F3D6E"/>
    <w:rsid w:val="00103252"/>
    <w:rsid w:val="00111403"/>
    <w:rsid w:val="001B6BF3"/>
    <w:rsid w:val="001C1BF9"/>
    <w:rsid w:val="001D66E7"/>
    <w:rsid w:val="001E4DE7"/>
    <w:rsid w:val="00241FA9"/>
    <w:rsid w:val="00255606"/>
    <w:rsid w:val="002576C4"/>
    <w:rsid w:val="0027056F"/>
    <w:rsid w:val="002A087B"/>
    <w:rsid w:val="002B5AF4"/>
    <w:rsid w:val="002E1A41"/>
    <w:rsid w:val="002E6916"/>
    <w:rsid w:val="003129F6"/>
    <w:rsid w:val="00314672"/>
    <w:rsid w:val="00320C29"/>
    <w:rsid w:val="00327205"/>
    <w:rsid w:val="00333E53"/>
    <w:rsid w:val="00343962"/>
    <w:rsid w:val="003B3AA0"/>
    <w:rsid w:val="003D657C"/>
    <w:rsid w:val="003E7884"/>
    <w:rsid w:val="004134B8"/>
    <w:rsid w:val="00422E55"/>
    <w:rsid w:val="004609F3"/>
    <w:rsid w:val="0049193B"/>
    <w:rsid w:val="00491B85"/>
    <w:rsid w:val="00497EFC"/>
    <w:rsid w:val="004C0C4C"/>
    <w:rsid w:val="004F31EA"/>
    <w:rsid w:val="00511520"/>
    <w:rsid w:val="0051703A"/>
    <w:rsid w:val="005253A9"/>
    <w:rsid w:val="00564FBE"/>
    <w:rsid w:val="00570E6A"/>
    <w:rsid w:val="005A44E9"/>
    <w:rsid w:val="005B68F2"/>
    <w:rsid w:val="0062577C"/>
    <w:rsid w:val="006355A4"/>
    <w:rsid w:val="00642462"/>
    <w:rsid w:val="00660179"/>
    <w:rsid w:val="00673B9F"/>
    <w:rsid w:val="006B10BE"/>
    <w:rsid w:val="00786518"/>
    <w:rsid w:val="007A2CE3"/>
    <w:rsid w:val="007F1A03"/>
    <w:rsid w:val="00823691"/>
    <w:rsid w:val="008A6E1A"/>
    <w:rsid w:val="008D5FC1"/>
    <w:rsid w:val="008D7171"/>
    <w:rsid w:val="008E00D8"/>
    <w:rsid w:val="008F4D8A"/>
    <w:rsid w:val="0091743B"/>
    <w:rsid w:val="00921A07"/>
    <w:rsid w:val="009452C0"/>
    <w:rsid w:val="00966D89"/>
    <w:rsid w:val="00975FA3"/>
    <w:rsid w:val="00990A34"/>
    <w:rsid w:val="009C56BE"/>
    <w:rsid w:val="009D7B47"/>
    <w:rsid w:val="009F6BF3"/>
    <w:rsid w:val="00A07C72"/>
    <w:rsid w:val="00A22E81"/>
    <w:rsid w:val="00A328EA"/>
    <w:rsid w:val="00A340FF"/>
    <w:rsid w:val="00A57DF9"/>
    <w:rsid w:val="00A930B5"/>
    <w:rsid w:val="00AB1750"/>
    <w:rsid w:val="00AC37C3"/>
    <w:rsid w:val="00B348CA"/>
    <w:rsid w:val="00B56ED1"/>
    <w:rsid w:val="00B57810"/>
    <w:rsid w:val="00B66B40"/>
    <w:rsid w:val="00B831A5"/>
    <w:rsid w:val="00BA70B9"/>
    <w:rsid w:val="00BB44D8"/>
    <w:rsid w:val="00BD6E16"/>
    <w:rsid w:val="00BE6871"/>
    <w:rsid w:val="00C03B49"/>
    <w:rsid w:val="00C13503"/>
    <w:rsid w:val="00C40ACD"/>
    <w:rsid w:val="00C51276"/>
    <w:rsid w:val="00C75A5E"/>
    <w:rsid w:val="00C94996"/>
    <w:rsid w:val="00CA30B0"/>
    <w:rsid w:val="00CC25F0"/>
    <w:rsid w:val="00CC406F"/>
    <w:rsid w:val="00CC76C5"/>
    <w:rsid w:val="00CF2E28"/>
    <w:rsid w:val="00D231ED"/>
    <w:rsid w:val="00D4356C"/>
    <w:rsid w:val="00D535A1"/>
    <w:rsid w:val="00D67792"/>
    <w:rsid w:val="00D831FF"/>
    <w:rsid w:val="00D93006"/>
    <w:rsid w:val="00DC3109"/>
    <w:rsid w:val="00DE2D79"/>
    <w:rsid w:val="00E87344"/>
    <w:rsid w:val="00EC0014"/>
    <w:rsid w:val="00F00635"/>
    <w:rsid w:val="00F20227"/>
    <w:rsid w:val="00F21C5A"/>
    <w:rsid w:val="00F34521"/>
    <w:rsid w:val="00FA4C2F"/>
    <w:rsid w:val="00FC3A64"/>
    <w:rsid w:val="00FE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nxk-yphe-cbo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pkh-bssu-sz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pkh-bssu-sz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nxk-yphe-c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9C221-BCD0-40EB-A7B2-A428AD66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3</cp:lastModifiedBy>
  <cp:revision>2</cp:revision>
  <dcterms:created xsi:type="dcterms:W3CDTF">2024-06-05T10:01:00Z</dcterms:created>
  <dcterms:modified xsi:type="dcterms:W3CDTF">2024-06-05T10:01:00Z</dcterms:modified>
</cp:coreProperties>
</file>